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AE" w:rsidRDefault="00334BE5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57645</wp:posOffset>
                </wp:positionH>
                <wp:positionV relativeFrom="paragraph">
                  <wp:posOffset>-73660</wp:posOffset>
                </wp:positionV>
                <wp:extent cx="3157855" cy="886460"/>
                <wp:effectExtent l="0" t="0" r="4445" b="8890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A22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BB30B5" w:rsidRPr="00911133" w:rsidRDefault="00BB30B5" w:rsidP="009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133">
                              <w:rPr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6A2349">
                              <w:rPr>
                                <w:sz w:val="28"/>
                                <w:szCs w:val="28"/>
                              </w:rPr>
                              <w:t xml:space="preserve">17.05.2017  </w:t>
                            </w:r>
                            <w:r w:rsidRPr="00911133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6A2349">
                              <w:rPr>
                                <w:sz w:val="28"/>
                                <w:szCs w:val="28"/>
                              </w:rPr>
                              <w:t xml:space="preserve"> 26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16.35pt;margin-top:-5.8pt;width:248.65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lS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" stroked="f">
                <v:textbox>
                  <w:txbxContent>
                    <w:p w:rsidR="000B2A22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BB30B5" w:rsidRPr="00911133" w:rsidRDefault="00BB30B5" w:rsidP="009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133">
                        <w:rPr>
                          <w:sz w:val="28"/>
                          <w:szCs w:val="28"/>
                        </w:rPr>
                        <w:t xml:space="preserve">от  </w:t>
                      </w:r>
                      <w:r w:rsidR="006A2349">
                        <w:rPr>
                          <w:sz w:val="28"/>
                          <w:szCs w:val="28"/>
                        </w:rPr>
                        <w:t xml:space="preserve">17.05.2017  </w:t>
                      </w:r>
                      <w:r w:rsidRPr="00911133">
                        <w:rPr>
                          <w:sz w:val="28"/>
                          <w:szCs w:val="28"/>
                        </w:rPr>
                        <w:t>№</w:t>
                      </w:r>
                      <w:r w:rsidR="006A2349">
                        <w:rPr>
                          <w:sz w:val="28"/>
                          <w:szCs w:val="28"/>
                        </w:rPr>
                        <w:t xml:space="preserve"> 26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911133" w:rsidRDefault="00911133">
      <w:pPr>
        <w:pStyle w:val="ConsPlusTitle"/>
        <w:widowControl/>
        <w:jc w:val="center"/>
        <w:rPr>
          <w:sz w:val="28"/>
          <w:szCs w:val="28"/>
          <w:lang w:val="en-US"/>
        </w:rPr>
      </w:pPr>
    </w:p>
    <w:p w:rsidR="005F5CAE" w:rsidRPr="009D02F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СТРУКТУРА</w:t>
      </w:r>
    </w:p>
    <w:p w:rsidR="00BB30B5" w:rsidRDefault="005F5CAE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 xml:space="preserve">УПРАВЫ </w:t>
      </w:r>
      <w:r w:rsidR="00A23605">
        <w:rPr>
          <w:sz w:val="28"/>
          <w:szCs w:val="28"/>
        </w:rPr>
        <w:t>ЛЕВОБЕРЕЖНОГО</w:t>
      </w:r>
      <w:r w:rsidR="00297336">
        <w:rPr>
          <w:sz w:val="28"/>
          <w:szCs w:val="28"/>
        </w:rPr>
        <w:t xml:space="preserve"> </w:t>
      </w:r>
      <w:r w:rsidR="001F59C1">
        <w:rPr>
          <w:sz w:val="28"/>
          <w:szCs w:val="28"/>
        </w:rPr>
        <w:t xml:space="preserve"> </w:t>
      </w:r>
      <w:r w:rsidRPr="009D02F5">
        <w:rPr>
          <w:sz w:val="28"/>
          <w:szCs w:val="28"/>
        </w:rPr>
        <w:t xml:space="preserve">РАЙОНА </w:t>
      </w:r>
    </w:p>
    <w:p w:rsidR="005F5CAE" w:rsidRDefault="005F5CAE" w:rsidP="00BB30B5">
      <w:pPr>
        <w:pStyle w:val="ConsPlusTitle"/>
        <w:widowControl/>
        <w:jc w:val="center"/>
        <w:rPr>
          <w:sz w:val="28"/>
          <w:szCs w:val="28"/>
        </w:rPr>
      </w:pPr>
      <w:r w:rsidRPr="009D02F5">
        <w:rPr>
          <w:sz w:val="28"/>
          <w:szCs w:val="28"/>
        </w:rPr>
        <w:t>ГОРОДСКОГО ОКРУГА ГОРОД ВОРОНЕЖ</w: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718435" cy="342900"/>
                <wp:effectExtent l="0" t="0" r="2476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B514DE" w:rsidP="00B514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Руководитель</w:t>
                            </w:r>
                            <w:r w:rsidR="00646AB4" w:rsidRPr="009D02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9D02F5">
                              <w:rPr>
                                <w:b/>
                                <w:sz w:val="22"/>
                                <w:szCs w:val="22"/>
                              </w:rPr>
                              <w:t>пр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8.75pt;margin-top:4.25pt;width:214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GLQ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">
                <v:textbox>
                  <w:txbxContent>
                    <w:p w:rsidR="00B514DE" w:rsidRPr="009D02F5" w:rsidRDefault="00B514DE" w:rsidP="00B514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02F5">
                        <w:rPr>
                          <w:b/>
                          <w:sz w:val="22"/>
                          <w:szCs w:val="22"/>
                        </w:rPr>
                        <w:t>Руководитель</w:t>
                      </w:r>
                      <w:r w:rsidR="00646AB4" w:rsidRPr="009D02F5">
                        <w:rPr>
                          <w:b/>
                          <w:sz w:val="22"/>
                          <w:szCs w:val="22"/>
                        </w:rPr>
                        <w:t xml:space="preserve"> у</w:t>
                      </w:r>
                      <w:r w:rsidRPr="009D02F5">
                        <w:rPr>
                          <w:b/>
                          <w:sz w:val="22"/>
                          <w:szCs w:val="22"/>
                        </w:rPr>
                        <w:t>правы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4662169</wp:posOffset>
                </wp:positionH>
                <wp:positionV relativeFrom="paragraph">
                  <wp:posOffset>192405</wp:posOffset>
                </wp:positionV>
                <wp:extent cx="0" cy="132080"/>
                <wp:effectExtent l="0" t="0" r="19050" b="20320"/>
                <wp:wrapNone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7.1pt,15.15pt" to="367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3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D63pjSvAo1I7G4qjZ/Vitpp+d0jpqiXqwCPF14uBsCxEJG9CwsYZSLDvP2sGPuTodezT&#10;ubFdgIQOoHOU43KXg589osMhhdPsaZLO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6583679</wp:posOffset>
                </wp:positionH>
                <wp:positionV relativeFrom="paragraph">
                  <wp:posOffset>1398905</wp:posOffset>
                </wp:positionV>
                <wp:extent cx="2557780" cy="0"/>
                <wp:effectExtent l="1278890" t="0" r="0" b="129286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518.4pt;margin-top:110.15pt;width:201.4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46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0014</wp:posOffset>
                </wp:positionV>
                <wp:extent cx="7100570" cy="0"/>
                <wp:effectExtent l="0" t="0" r="24130" b="19050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pt,9.45pt" to="61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l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550024</wp:posOffset>
                </wp:positionH>
                <wp:positionV relativeFrom="paragraph">
                  <wp:posOffset>213995</wp:posOffset>
                </wp:positionV>
                <wp:extent cx="187325" cy="0"/>
                <wp:effectExtent l="93663" t="0" r="0" b="115888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15.75pt;margin-top:16.85pt;width:14.7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146549</wp:posOffset>
                </wp:positionH>
                <wp:positionV relativeFrom="paragraph">
                  <wp:posOffset>218440</wp:posOffset>
                </wp:positionV>
                <wp:extent cx="196850" cy="0"/>
                <wp:effectExtent l="98425" t="0" r="0" b="11112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5pt;margin-top:17.2pt;width:15.5pt;height:0;rotation:90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NgKQIAAEo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7760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120015</wp:posOffset>
                </wp:positionV>
                <wp:extent cx="0" cy="187325"/>
                <wp:effectExtent l="0" t="0" r="19050" b="22225"/>
                <wp:wrapNone/>
                <wp:docPr id="4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7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pt,9.45pt" to="6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/fEQIAACk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16840</wp:posOffset>
                </wp:positionV>
                <wp:extent cx="2314575" cy="723900"/>
                <wp:effectExtent l="0" t="0" r="28575" b="1905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B514DE" w:rsidRDefault="006643EF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4BE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правы района по организационн</w:t>
                            </w:r>
                            <w:r w:rsidR="00515F3B" w:rsidRPr="00334BE5">
                              <w:rPr>
                                <w:b/>
                                <w:sz w:val="20"/>
                                <w:szCs w:val="20"/>
                              </w:rPr>
                              <w:t>ой работе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5.1pt;margin-top:9.2pt;width:182.25pt;height:5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B7LgIAAFg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">
                <v:textbox>
                  <w:txbxContent>
                    <w:p w:rsidR="00B514DE" w:rsidRPr="00B514DE" w:rsidRDefault="006643EF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34BE5">
                        <w:rPr>
                          <w:b/>
                          <w:sz w:val="20"/>
                          <w:szCs w:val="20"/>
                        </w:rPr>
                        <w:t>Заместитель руководителя управы района по организационн</w:t>
                      </w:r>
                      <w:r w:rsidR="00515F3B" w:rsidRPr="00334BE5">
                        <w:rPr>
                          <w:b/>
                          <w:sz w:val="20"/>
                          <w:szCs w:val="20"/>
                        </w:rPr>
                        <w:t>ой работе и социальным вопросам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12395</wp:posOffset>
                </wp:positionV>
                <wp:extent cx="2038350" cy="728345"/>
                <wp:effectExtent l="0" t="0" r="19050" b="146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9D02F5" w:rsidRDefault="00646AB4" w:rsidP="003C2F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02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руководителя у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>прав</w:t>
                            </w:r>
                            <w:r w:rsidR="008B1005" w:rsidRPr="009D02F5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="00B514DE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айона </w:t>
                            </w:r>
                            <w:r w:rsidR="003E1B1A" w:rsidRPr="009D02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3C2F2C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</w:t>
                            </w:r>
                            <w:r w:rsidR="00F03C74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="003C2F2C">
                              <w:rPr>
                                <w:b/>
                                <w:sz w:val="20"/>
                                <w:szCs w:val="20"/>
                              </w:rPr>
                              <w:t>нальному хозяйству</w:t>
                            </w:r>
                            <w:r w:rsidR="00A236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работе с микрорайо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6.6pt;margin-top:8.85pt;width:160.5pt;height:57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">
                <v:textbox>
                  <w:txbxContent>
                    <w:p w:rsidR="00B514DE" w:rsidRPr="009D02F5" w:rsidRDefault="00646AB4" w:rsidP="003C2F2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D02F5">
                        <w:rPr>
                          <w:b/>
                          <w:sz w:val="20"/>
                          <w:szCs w:val="20"/>
                        </w:rPr>
                        <w:t>Заместитель руководителя у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>прав</w:t>
                      </w:r>
                      <w:r w:rsidR="008B1005" w:rsidRPr="009D02F5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  <w:r w:rsidR="00B514DE" w:rsidRPr="009D02F5">
                        <w:rPr>
                          <w:b/>
                          <w:sz w:val="20"/>
                          <w:szCs w:val="20"/>
                        </w:rPr>
                        <w:t xml:space="preserve"> района </w:t>
                      </w:r>
                      <w:r w:rsidR="003E1B1A" w:rsidRPr="009D02F5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3C2F2C">
                        <w:rPr>
                          <w:b/>
                          <w:sz w:val="20"/>
                          <w:szCs w:val="20"/>
                        </w:rPr>
                        <w:t>жилищно-комм</w:t>
                      </w:r>
                      <w:r w:rsidR="00F03C74">
                        <w:rPr>
                          <w:b/>
                          <w:sz w:val="20"/>
                          <w:szCs w:val="20"/>
                        </w:rPr>
                        <w:t>у</w:t>
                      </w:r>
                      <w:r w:rsidR="003C2F2C">
                        <w:rPr>
                          <w:b/>
                          <w:sz w:val="20"/>
                          <w:szCs w:val="20"/>
                        </w:rPr>
                        <w:t>нальному хозяйству</w:t>
                      </w:r>
                      <w:r w:rsidR="00A23605">
                        <w:rPr>
                          <w:b/>
                          <w:sz w:val="20"/>
                          <w:szCs w:val="20"/>
                        </w:rPr>
                        <w:t xml:space="preserve"> и работе с микрорайо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02870</wp:posOffset>
                </wp:positionV>
                <wp:extent cx="2857500" cy="661670"/>
                <wp:effectExtent l="0" t="0" r="19050" b="2413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D21F27" w:rsidRDefault="00A23605" w:rsidP="00B514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646AB4">
                              <w:rPr>
                                <w:b/>
                                <w:sz w:val="20"/>
                                <w:szCs w:val="20"/>
                              </w:rPr>
                              <w:t>аместитель руководителя у</w:t>
                            </w:r>
                            <w:r w:rsidR="00B514DE" w:rsidRPr="00B514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авы района </w:t>
                            </w:r>
                            <w:r w:rsidR="003E1B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3C2F2C">
                              <w:rPr>
                                <w:b/>
                                <w:sz w:val="20"/>
                                <w:szCs w:val="20"/>
                              </w:rPr>
                              <w:t>благоустройству</w:t>
                            </w:r>
                            <w:r w:rsidR="003E1B1A">
                              <w:rPr>
                                <w:b/>
                                <w:sz w:val="20"/>
                                <w:szCs w:val="20"/>
                              </w:rPr>
                              <w:t>, экономике</w:t>
                            </w:r>
                            <w:r w:rsidR="000C41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1B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едпринима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5.9pt;margin-top:8.1pt;width:225pt;height:52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dELAIAAFg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">
                <v:textbox>
                  <w:txbxContent>
                    <w:p w:rsidR="00B514DE" w:rsidRPr="00D21F27" w:rsidRDefault="00A23605" w:rsidP="00B514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646AB4">
                        <w:rPr>
                          <w:b/>
                          <w:sz w:val="20"/>
                          <w:szCs w:val="20"/>
                        </w:rPr>
                        <w:t>аместитель руководителя у</w:t>
                      </w:r>
                      <w:r w:rsidR="00B514DE" w:rsidRPr="00B514DE">
                        <w:rPr>
                          <w:b/>
                          <w:sz w:val="20"/>
                          <w:szCs w:val="20"/>
                        </w:rPr>
                        <w:t xml:space="preserve">правы района </w:t>
                      </w:r>
                      <w:r w:rsidR="003E1B1A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3C2F2C">
                        <w:rPr>
                          <w:b/>
                          <w:sz w:val="20"/>
                          <w:szCs w:val="20"/>
                        </w:rPr>
                        <w:t>благоустройству</w:t>
                      </w:r>
                      <w:r w:rsidR="003E1B1A">
                        <w:rPr>
                          <w:b/>
                          <w:sz w:val="20"/>
                          <w:szCs w:val="20"/>
                        </w:rPr>
                        <w:t>, экономике</w:t>
                      </w:r>
                      <w:r w:rsidR="000C41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1B1A">
                        <w:rPr>
                          <w:b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предприниматель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-5080</wp:posOffset>
                </wp:positionV>
                <wp:extent cx="1333500" cy="413385"/>
                <wp:effectExtent l="0" t="0" r="19050" b="2476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C5" w:rsidRDefault="00B042C5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 xml:space="preserve"> специалист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626.6pt;margin-top:-.4pt;width:10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">
                <v:textbox>
                  <w:txbxContent>
                    <w:p w:rsidR="00B042C5" w:rsidRDefault="00B042C5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лавный</w:t>
                      </w:r>
                      <w:r w:rsidR="00F25650">
                        <w:rPr>
                          <w:sz w:val="18"/>
                          <w:szCs w:val="18"/>
                        </w:rPr>
                        <w:t xml:space="preserve"> специалист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ГО и 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0832" behindDoc="0" locked="0" layoutInCell="1" allowOverlap="1">
                <wp:simplePos x="0" y="0"/>
                <wp:positionH relativeFrom="column">
                  <wp:posOffset>1128394</wp:posOffset>
                </wp:positionH>
                <wp:positionV relativeFrom="paragraph">
                  <wp:posOffset>151130</wp:posOffset>
                </wp:positionV>
                <wp:extent cx="0" cy="2220595"/>
                <wp:effectExtent l="0" t="0" r="19050" b="27305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0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8.85pt,11.9pt" to="88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27305</wp:posOffset>
                </wp:positionV>
                <wp:extent cx="28575" cy="2024380"/>
                <wp:effectExtent l="0" t="0" r="9525" b="33020"/>
                <wp:wrapNone/>
                <wp:docPr id="55" name="Соединительная линия уступом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20243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343.85pt;margin-top:2.15pt;width:2.25pt;height:159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" strokecolor="black [3040]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42875</wp:posOffset>
                </wp:positionV>
                <wp:extent cx="1537970" cy="403225"/>
                <wp:effectExtent l="0" t="0" r="24130" b="15875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213.7pt;margin-top:11.25pt;width:121.1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46685</wp:posOffset>
                </wp:positionV>
                <wp:extent cx="1333500" cy="571500"/>
                <wp:effectExtent l="0" t="0" r="1905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F4065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 работе с обращениями граждан </w:t>
                            </w:r>
                            <w:r w:rsidR="00753F70">
                              <w:rPr>
                                <w:sz w:val="18"/>
                                <w:szCs w:val="18"/>
                              </w:rPr>
                              <w:t>и 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52.1pt;margin-top:11.55pt;width:105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WXKgIAAFg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">
                <v:textbox>
                  <w:txbxContent>
                    <w:p w:rsidR="00F25650" w:rsidRPr="009C58B5" w:rsidRDefault="008F4065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>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по работе с обращениями граждан </w:t>
                      </w:r>
                      <w:r w:rsidR="00753F70">
                        <w:rPr>
                          <w:sz w:val="18"/>
                          <w:szCs w:val="18"/>
                        </w:rPr>
                        <w:t>и документообор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22859</wp:posOffset>
                </wp:positionV>
                <wp:extent cx="95250" cy="0"/>
                <wp:effectExtent l="0" t="0" r="19050" b="19050"/>
                <wp:wrapNone/>
                <wp:docPr id="2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619.1pt;margin-top:1.8pt;width:7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ZMgIAAHc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133339</wp:posOffset>
                </wp:positionH>
                <wp:positionV relativeFrom="paragraph">
                  <wp:posOffset>894080</wp:posOffset>
                </wp:positionV>
                <wp:extent cx="1742440" cy="0"/>
                <wp:effectExtent l="871220" t="0" r="0" b="881380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4.2pt;margin-top:70.4pt;width:137.2pt;height:0;rotation:90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148590</wp:posOffset>
                </wp:positionV>
                <wp:extent cx="1290320" cy="628015"/>
                <wp:effectExtent l="0" t="0" r="24130" b="1968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B514DE" w:rsidRDefault="00F25650" w:rsidP="00F25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ЖК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организации работы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эксплуатации жил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500.3pt;margin-top:11.7pt;width:101.6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">
                <v:textbox>
                  <w:txbxContent>
                    <w:p w:rsidR="00F25650" w:rsidRPr="00B514DE" w:rsidRDefault="00F25650" w:rsidP="00F25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3E1B1A">
                        <w:rPr>
                          <w:sz w:val="18"/>
                          <w:szCs w:val="18"/>
                        </w:rPr>
                        <w:t>ЖКХ</w:t>
                      </w:r>
                      <w:r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организации работы по </w:t>
                      </w:r>
                      <w:r>
                        <w:rPr>
                          <w:sz w:val="18"/>
                          <w:szCs w:val="18"/>
                        </w:rPr>
                        <w:t>эксплуатации жилого фо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48590</wp:posOffset>
                </wp:positionV>
                <wp:extent cx="1290320" cy="1616710"/>
                <wp:effectExtent l="0" t="0" r="24130" b="2159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F25650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5650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C58B5" w:rsidRPr="00F25650">
                              <w:rPr>
                                <w:sz w:val="18"/>
                                <w:szCs w:val="18"/>
                              </w:rPr>
                              <w:t>по благоустройству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, текущему содержанию территории и автодорог</w:t>
                            </w:r>
                            <w:r w:rsidR="000C41E3">
                              <w:rPr>
                                <w:sz w:val="18"/>
                                <w:szCs w:val="18"/>
                              </w:rPr>
                              <w:t>, взаимодействию с</w:t>
                            </w:r>
                            <w:r w:rsidR="00551767">
                              <w:rPr>
                                <w:sz w:val="18"/>
                                <w:szCs w:val="18"/>
                              </w:rPr>
                              <w:t xml:space="preserve">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-25.9pt;margin-top:11.7pt;width:101.6pt;height:1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">
                <v:textbox>
                  <w:txbxContent>
                    <w:p w:rsidR="007C5A01" w:rsidRPr="00F25650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5650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9C58B5" w:rsidRPr="00F25650">
                        <w:rPr>
                          <w:sz w:val="18"/>
                          <w:szCs w:val="18"/>
                        </w:rPr>
                        <w:t>по благоустройству</w:t>
                      </w:r>
                      <w:r w:rsidR="003E1B1A">
                        <w:rPr>
                          <w:sz w:val="18"/>
                          <w:szCs w:val="18"/>
                        </w:rPr>
                        <w:t>, текущему содержанию территории и автодорог</w:t>
                      </w:r>
                      <w:r w:rsidR="000C41E3">
                        <w:rPr>
                          <w:sz w:val="18"/>
                          <w:szCs w:val="18"/>
                        </w:rPr>
                        <w:t>, взаимодействию с</w:t>
                      </w:r>
                      <w:r w:rsidR="00551767">
                        <w:rPr>
                          <w:sz w:val="18"/>
                          <w:szCs w:val="18"/>
                        </w:rPr>
                        <w:t xml:space="preserve"> органами территориального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48590</wp:posOffset>
                </wp:positionV>
                <wp:extent cx="1290955" cy="819785"/>
                <wp:effectExtent l="0" t="0" r="23495" b="18415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103.85pt;margin-top:11.7pt;width:101.6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vgLgIAAFo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">
                <v:textbox>
                  <w:txbxContent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sz w:val="18"/>
                          <w:szCs w:val="18"/>
                        </w:rPr>
                        <w:t>по градостроительству, архитектуре и земельным отноше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42239</wp:posOffset>
                </wp:positionV>
                <wp:extent cx="228600" cy="0"/>
                <wp:effectExtent l="0" t="0" r="19050" b="19050"/>
                <wp:wrapNone/>
                <wp:docPr id="47" name="Соединительная линия уступом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7" o:spid="_x0000_s1026" type="#_x0000_t34" style="position:absolute;margin-left:334.1pt;margin-top:11.2pt;width:18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" strokecolor="black [3040]">
                <o:lock v:ext="edit" shapetype="f"/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42544</wp:posOffset>
                </wp:positionV>
                <wp:extent cx="340360" cy="0"/>
                <wp:effectExtent l="0" t="0" r="21590" b="19050"/>
                <wp:wrapNone/>
                <wp:docPr id="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72.8pt;margin-top:3.35pt;width:26.8pt;height:0;rotation:18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00965</wp:posOffset>
                </wp:positionV>
                <wp:extent cx="1333500" cy="511175"/>
                <wp:effectExtent l="0" t="0" r="19050" b="2222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C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лавный специалист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 мобилизационной 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626.6pt;margin-top:7.95pt;width:10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">
                <v:textbox>
                  <w:txbxContent>
                    <w:p w:rsidR="00B042C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лавный специалист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 мобилизационной </w:t>
                      </w:r>
                      <w:r w:rsidR="00100F56">
                        <w:rPr>
                          <w:sz w:val="18"/>
                          <w:szCs w:val="18"/>
                        </w:rPr>
                        <w:t>рабо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18744</wp:posOffset>
                </wp:positionV>
                <wp:extent cx="357505" cy="0"/>
                <wp:effectExtent l="0" t="0" r="23495" b="19050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5.7pt;margin-top:9.35pt;width:28.1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ry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07315</wp:posOffset>
                </wp:positionV>
                <wp:extent cx="1530985" cy="761365"/>
                <wp:effectExtent l="0" t="0" r="12065" b="1968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работе с молодежью и </w:t>
                            </w:r>
                            <w:r w:rsidR="008F4065" w:rsidRPr="008F4065">
                              <w:rPr>
                                <w:sz w:val="18"/>
                                <w:szCs w:val="18"/>
                              </w:rPr>
                              <w:t>организации культурно-досуговой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 xml:space="preserve"> и физкультурно-</w:t>
                            </w:r>
                            <w:r w:rsidRPr="008F4065">
                              <w:rPr>
                                <w:sz w:val="18"/>
                                <w:szCs w:val="18"/>
                              </w:rPr>
                              <w:t>спорт</w:t>
                            </w:r>
                            <w:r w:rsidR="003E1B1A">
                              <w:rPr>
                                <w:sz w:val="18"/>
                                <w:szCs w:val="18"/>
                              </w:rPr>
                              <w:t>ив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213.2pt;margin-top:8.45pt;width:120.55pt;height:5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glMA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работе с молодежью и </w:t>
                      </w:r>
                      <w:r w:rsidR="008F4065" w:rsidRPr="008F4065">
                        <w:rPr>
                          <w:sz w:val="18"/>
                          <w:szCs w:val="18"/>
                        </w:rPr>
                        <w:t>организации культурно-досуговой</w:t>
                      </w:r>
                      <w:r w:rsidR="003E1B1A">
                        <w:rPr>
                          <w:sz w:val="18"/>
                          <w:szCs w:val="18"/>
                        </w:rPr>
                        <w:t xml:space="preserve"> и физкультурно-</w:t>
                      </w:r>
                      <w:r w:rsidRPr="008F4065">
                        <w:rPr>
                          <w:sz w:val="18"/>
                          <w:szCs w:val="18"/>
                        </w:rPr>
                        <w:t>спорт</w:t>
                      </w:r>
                      <w:r w:rsidR="003E1B1A">
                        <w:rPr>
                          <w:sz w:val="18"/>
                          <w:szCs w:val="18"/>
                        </w:rPr>
                        <w:t>ив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63194</wp:posOffset>
                </wp:positionV>
                <wp:extent cx="95250" cy="0"/>
                <wp:effectExtent l="0" t="0" r="19050" b="19050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619.1pt;margin-top:12.85pt;width:7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CPMA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30480</wp:posOffset>
                </wp:positionV>
                <wp:extent cx="1333500" cy="381000"/>
                <wp:effectExtent l="0" t="0" r="19050" b="1905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351.8pt;margin-top:2.4pt;width:1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">
                <v:textbox>
                  <w:txbxContent>
                    <w:p w:rsid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4920</wp:posOffset>
                </wp:positionH>
                <wp:positionV relativeFrom="paragraph">
                  <wp:posOffset>151130</wp:posOffset>
                </wp:positionV>
                <wp:extent cx="1299210" cy="381000"/>
                <wp:effectExtent l="0" t="0" r="15240" b="1905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Default="003E1B1A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й</w:t>
                            </w:r>
                          </w:p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499.6pt;margin-top:11.9pt;width:102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">
                <v:textbox>
                  <w:txbxContent>
                    <w:p w:rsidR="00F25650" w:rsidRDefault="003E1B1A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й</w:t>
                      </w:r>
                    </w:p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1906</wp:posOffset>
                </wp:positionV>
                <wp:extent cx="228600" cy="0"/>
                <wp:effectExtent l="0" t="0" r="19050" b="19050"/>
                <wp:wrapNone/>
                <wp:docPr id="48" name="Соединительная линия уступом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8" o:spid="_x0000_s1026" type="#_x0000_t34" style="position:absolute;margin-left:334.1pt;margin-top:-.15pt;width:18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" strokecolor="black [3040]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34619</wp:posOffset>
                </wp:positionV>
                <wp:extent cx="340360" cy="0"/>
                <wp:effectExtent l="0" t="0" r="21590" b="190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036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4" style="position:absolute;margin-left:472.85pt;margin-top:10.6pt;width:26.8pt;height:0;rotation:18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75565</wp:posOffset>
                </wp:positionV>
                <wp:extent cx="1290955" cy="668020"/>
                <wp:effectExtent l="0" t="0" r="23495" b="1778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1" w:rsidRPr="009C58B5" w:rsidRDefault="007C5A01" w:rsidP="007C5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8B5">
                              <w:rPr>
                                <w:sz w:val="18"/>
                                <w:szCs w:val="18"/>
                              </w:rPr>
                              <w:t>Отдел потребительского рынка и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103.85pt;margin-top:5.95pt;width:101.65pt;height:5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">
                <v:textbox>
                  <w:txbxContent>
                    <w:p w:rsidR="007C5A01" w:rsidRPr="009C58B5" w:rsidRDefault="007C5A01" w:rsidP="007C5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8B5">
                        <w:rPr>
                          <w:sz w:val="18"/>
                          <w:szCs w:val="18"/>
                        </w:rPr>
                        <w:t>Отдел потребительского рынка 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80975</wp:posOffset>
                </wp:positionV>
                <wp:extent cx="1333500" cy="895350"/>
                <wp:effectExtent l="0" t="0" r="19050" b="1905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7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753F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25650" w:rsidRPr="009C58B5" w:rsidRDefault="00377728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связям с общественностью и работе с общественными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352.1pt;margin-top:14.25pt;width:10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">
                <v:textbox>
                  <w:txbxContent>
                    <w:p w:rsidR="00753F7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ьтант</w:t>
                      </w:r>
                      <w:r w:rsidR="00753F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25650" w:rsidRPr="009C58B5" w:rsidRDefault="00377728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связям с общественностью и работе с общественными организац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6350</wp:posOffset>
                </wp:positionV>
                <wp:extent cx="1333500" cy="819150"/>
                <wp:effectExtent l="0" t="0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едущий специалист – секретарь комиссии по 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бронированию гражда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ребывающи</w:t>
                            </w:r>
                            <w:r w:rsidR="00100F56">
                              <w:rPr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 запа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626.6pt;margin-top:.5pt;width:10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">
                <v:textbox>
                  <w:txbxContent>
                    <w:p w:rsidR="00F25650" w:rsidRPr="009C58B5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едущий специалист – секретарь комиссии по </w:t>
                      </w:r>
                      <w:r w:rsidR="00100F56">
                        <w:rPr>
                          <w:sz w:val="18"/>
                          <w:szCs w:val="18"/>
                        </w:rPr>
                        <w:t>бронированию граждан</w:t>
                      </w:r>
                      <w:r>
                        <w:rPr>
                          <w:sz w:val="18"/>
                          <w:szCs w:val="18"/>
                        </w:rPr>
                        <w:t>, пребывающи</w:t>
                      </w:r>
                      <w:r w:rsidR="00100F56">
                        <w:rPr>
                          <w:sz w:val="18"/>
                          <w:szCs w:val="18"/>
                        </w:rPr>
                        <w:t>х</w:t>
                      </w:r>
                      <w:r>
                        <w:rPr>
                          <w:sz w:val="18"/>
                          <w:szCs w:val="18"/>
                        </w:rPr>
                        <w:t xml:space="preserve"> в запа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92074</wp:posOffset>
                </wp:positionV>
                <wp:extent cx="176530" cy="0"/>
                <wp:effectExtent l="0" t="0" r="13970" b="1905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8.85pt;margin-top:7.25pt;width:13.9pt;height:0;rotation:18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48095</wp:posOffset>
                </wp:positionH>
                <wp:positionV relativeFrom="paragraph">
                  <wp:posOffset>173355</wp:posOffset>
                </wp:positionV>
                <wp:extent cx="1299210" cy="698500"/>
                <wp:effectExtent l="0" t="0" r="15240" b="2540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9C58B5" w:rsidRDefault="00876DB8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 xml:space="preserve">тде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звития </w:t>
                            </w:r>
                            <w:r w:rsidR="00F25650">
                              <w:rPr>
                                <w:sz w:val="18"/>
                                <w:szCs w:val="18"/>
                              </w:rPr>
                              <w:t>микрорайонов</w:t>
                            </w:r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728">
                              <w:rPr>
                                <w:sz w:val="18"/>
                                <w:szCs w:val="18"/>
                              </w:rPr>
                              <w:t>Масловка</w:t>
                            </w:r>
                            <w:proofErr w:type="spellEnd"/>
                            <w:r w:rsidR="00377728">
                              <w:rPr>
                                <w:sz w:val="18"/>
                                <w:szCs w:val="18"/>
                              </w:rPr>
                              <w:t xml:space="preserve"> и Никол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499.85pt;margin-top:13.65pt;width:102.3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eqLg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">
                <v:textbox>
                  <w:txbxContent>
                    <w:p w:rsidR="00F25650" w:rsidRPr="009C58B5" w:rsidRDefault="00876DB8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25650">
                        <w:rPr>
                          <w:sz w:val="18"/>
                          <w:szCs w:val="18"/>
                        </w:rPr>
                        <w:t xml:space="preserve">тдел </w:t>
                      </w:r>
                      <w:r>
                        <w:rPr>
                          <w:sz w:val="18"/>
                          <w:szCs w:val="18"/>
                        </w:rPr>
                        <w:t xml:space="preserve">развития </w:t>
                      </w:r>
                      <w:r w:rsidR="00F25650">
                        <w:rPr>
                          <w:sz w:val="18"/>
                          <w:szCs w:val="18"/>
                        </w:rPr>
                        <w:t>микрорайонов</w:t>
                      </w:r>
                      <w:r w:rsidR="00377728">
                        <w:rPr>
                          <w:sz w:val="18"/>
                          <w:szCs w:val="18"/>
                        </w:rPr>
                        <w:t xml:space="preserve"> Масловка и Николь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08585</wp:posOffset>
                </wp:positionV>
                <wp:extent cx="1537970" cy="571500"/>
                <wp:effectExtent l="0" t="0" r="24130" b="1905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E" w:rsidRPr="008F4065" w:rsidRDefault="00B514DE" w:rsidP="00B514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65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5" type="#_x0000_t202" style="position:absolute;left:0;text-align:left;margin-left:212.8pt;margin-top:8.55pt;width:121.1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">
                <v:textbox>
                  <w:txbxContent>
                    <w:p w:rsidR="00B514DE" w:rsidRPr="008F4065" w:rsidRDefault="00B514DE" w:rsidP="00B514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65">
                        <w:rPr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30174</wp:posOffset>
                </wp:positionV>
                <wp:extent cx="340360" cy="0"/>
                <wp:effectExtent l="0" t="0" r="21590" b="1905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72.8pt;margin-top:10.25pt;width:26.8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lkNAIAAHc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20319</wp:posOffset>
                </wp:positionV>
                <wp:extent cx="95250" cy="0"/>
                <wp:effectExtent l="0" t="0" r="19050" b="1905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619.1pt;margin-top:1.6pt;width:7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YsMQIAAHY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"/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57785</wp:posOffset>
                </wp:positionV>
                <wp:extent cx="1114425" cy="403225"/>
                <wp:effectExtent l="0" t="0" r="28575" b="158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493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ономический</w:t>
                            </w:r>
                          </w:p>
                          <w:p w:rsidR="007C5A01" w:rsidRPr="009C58B5" w:rsidRDefault="003E1B1A" w:rsidP="000C4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7C5A01" w:rsidRPr="009C58B5">
                              <w:rPr>
                                <w:sz w:val="18"/>
                                <w:szCs w:val="18"/>
                              </w:rPr>
                              <w:t>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-12.05pt;margin-top:4.55pt;width:87.7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">
                <v:textbox>
                  <w:txbxContent>
                    <w:p w:rsidR="00CF7493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ономический</w:t>
                      </w:r>
                    </w:p>
                    <w:p w:rsidR="007C5A01" w:rsidRPr="009C58B5" w:rsidRDefault="003E1B1A" w:rsidP="000C41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7C5A01" w:rsidRPr="009C58B5">
                        <w:rPr>
                          <w:sz w:val="18"/>
                          <w:szCs w:val="18"/>
                        </w:rPr>
                        <w:t>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5245</wp:posOffset>
                </wp:positionV>
                <wp:extent cx="1290955" cy="405765"/>
                <wp:effectExtent l="0" t="0" r="23495" b="1333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50" w:rsidRPr="00F25650" w:rsidRDefault="00F25650" w:rsidP="00F25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102.75pt;margin-top:4.35pt;width:101.6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olLgIAAFo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">
                <v:textbox>
                  <w:txbxContent>
                    <w:p w:rsidR="00F25650" w:rsidRPr="00F25650" w:rsidRDefault="00F25650" w:rsidP="00F25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3C74" w:rsidRDefault="00334BE5" w:rsidP="00BB30B5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7619</wp:posOffset>
                </wp:positionV>
                <wp:extent cx="226695" cy="0"/>
                <wp:effectExtent l="0" t="0" r="20955" b="1905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34.25pt;margin-top:.6pt;width:17.8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p7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23189</wp:posOffset>
                </wp:positionV>
                <wp:extent cx="343535" cy="0"/>
                <wp:effectExtent l="0" t="0" r="18415" b="1905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75.7pt;margin-top:9.7pt;width:27.0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cVHwIAADs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"/>
            </w:pict>
          </mc:Fallback>
        </mc:AlternateContent>
      </w: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F03C74" w:rsidRDefault="00F03C74" w:rsidP="00BB30B5">
      <w:pPr>
        <w:pStyle w:val="ConsPlusTitle"/>
        <w:widowControl/>
        <w:jc w:val="center"/>
        <w:rPr>
          <w:sz w:val="28"/>
          <w:szCs w:val="28"/>
        </w:rPr>
      </w:pPr>
    </w:p>
    <w:p w:rsidR="00A857ED" w:rsidRPr="00911133" w:rsidRDefault="00275B72" w:rsidP="00A857ED">
      <w:pPr>
        <w:rPr>
          <w:sz w:val="28"/>
          <w:szCs w:val="28"/>
        </w:rPr>
      </w:pPr>
      <w:r w:rsidRPr="00911133">
        <w:rPr>
          <w:sz w:val="28"/>
          <w:szCs w:val="28"/>
        </w:rPr>
        <w:t xml:space="preserve">Заместитель главы администрации – </w:t>
      </w:r>
    </w:p>
    <w:p w:rsidR="005F5CAE" w:rsidRPr="00911133" w:rsidRDefault="00275B72" w:rsidP="00A857ED">
      <w:pPr>
        <w:tabs>
          <w:tab w:val="left" w:pos="1320"/>
        </w:tabs>
        <w:rPr>
          <w:sz w:val="28"/>
          <w:szCs w:val="28"/>
        </w:rPr>
      </w:pPr>
      <w:r w:rsidRPr="00911133">
        <w:rPr>
          <w:sz w:val="28"/>
          <w:szCs w:val="28"/>
        </w:rPr>
        <w:t>р</w:t>
      </w:r>
      <w:r w:rsidR="00BB30B5" w:rsidRPr="00911133">
        <w:rPr>
          <w:sz w:val="28"/>
          <w:szCs w:val="28"/>
        </w:rPr>
        <w:t xml:space="preserve">уководитель </w:t>
      </w:r>
      <w:r w:rsidRPr="00911133">
        <w:rPr>
          <w:sz w:val="28"/>
          <w:szCs w:val="28"/>
        </w:rPr>
        <w:t>аппарата</w:t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="00BB30B5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ab/>
      </w:r>
      <w:r w:rsidR="00DB73B6" w:rsidRPr="00911133">
        <w:rPr>
          <w:sz w:val="28"/>
          <w:szCs w:val="28"/>
        </w:rPr>
        <w:tab/>
      </w:r>
      <w:r w:rsidRPr="00911133">
        <w:rPr>
          <w:sz w:val="28"/>
          <w:szCs w:val="28"/>
        </w:rPr>
        <w:t>С.А. Глазьев</w:t>
      </w:r>
    </w:p>
    <w:sectPr w:rsidR="005F5CAE" w:rsidRPr="00911133" w:rsidSect="008F442F">
      <w:pgSz w:w="16838" w:h="11905" w:orient="landscape" w:code="9"/>
      <w:pgMar w:top="1135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4E" w:rsidRDefault="00445E4E" w:rsidP="00AB057D">
      <w:r>
        <w:separator/>
      </w:r>
    </w:p>
  </w:endnote>
  <w:endnote w:type="continuationSeparator" w:id="0">
    <w:p w:rsidR="00445E4E" w:rsidRDefault="00445E4E" w:rsidP="00A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4E" w:rsidRDefault="00445E4E" w:rsidP="00AB057D">
      <w:r>
        <w:separator/>
      </w:r>
    </w:p>
  </w:footnote>
  <w:footnote w:type="continuationSeparator" w:id="0">
    <w:p w:rsidR="00445E4E" w:rsidRDefault="00445E4E" w:rsidP="00AB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E"/>
    <w:rsid w:val="00033980"/>
    <w:rsid w:val="00046DAC"/>
    <w:rsid w:val="000611E3"/>
    <w:rsid w:val="00097CE1"/>
    <w:rsid w:val="000B2A22"/>
    <w:rsid w:val="000B71BD"/>
    <w:rsid w:val="000C41E3"/>
    <w:rsid w:val="00100F56"/>
    <w:rsid w:val="00117AFC"/>
    <w:rsid w:val="001F59C1"/>
    <w:rsid w:val="00201E08"/>
    <w:rsid w:val="00205D8D"/>
    <w:rsid w:val="00223E59"/>
    <w:rsid w:val="00245D7E"/>
    <w:rsid w:val="00252A0D"/>
    <w:rsid w:val="00275B72"/>
    <w:rsid w:val="00297336"/>
    <w:rsid w:val="002C39D8"/>
    <w:rsid w:val="002D2CB3"/>
    <w:rsid w:val="002E7145"/>
    <w:rsid w:val="002F46C0"/>
    <w:rsid w:val="00301D37"/>
    <w:rsid w:val="0030553C"/>
    <w:rsid w:val="0030774E"/>
    <w:rsid w:val="00321341"/>
    <w:rsid w:val="0032278E"/>
    <w:rsid w:val="00334BE5"/>
    <w:rsid w:val="003773E8"/>
    <w:rsid w:val="00377728"/>
    <w:rsid w:val="00393A3B"/>
    <w:rsid w:val="003C2F2C"/>
    <w:rsid w:val="003E1B1A"/>
    <w:rsid w:val="003E5B66"/>
    <w:rsid w:val="00414064"/>
    <w:rsid w:val="00415767"/>
    <w:rsid w:val="004271FE"/>
    <w:rsid w:val="004322AA"/>
    <w:rsid w:val="00435660"/>
    <w:rsid w:val="004420C5"/>
    <w:rsid w:val="00445E4E"/>
    <w:rsid w:val="0045438C"/>
    <w:rsid w:val="00471A6B"/>
    <w:rsid w:val="004843DC"/>
    <w:rsid w:val="00485BFF"/>
    <w:rsid w:val="004C06EB"/>
    <w:rsid w:val="00515F3B"/>
    <w:rsid w:val="00547F80"/>
    <w:rsid w:val="00551767"/>
    <w:rsid w:val="005751EE"/>
    <w:rsid w:val="00585494"/>
    <w:rsid w:val="005A7AEF"/>
    <w:rsid w:val="005C5986"/>
    <w:rsid w:val="005F0DEA"/>
    <w:rsid w:val="005F5CAE"/>
    <w:rsid w:val="00636198"/>
    <w:rsid w:val="00646AB4"/>
    <w:rsid w:val="00652867"/>
    <w:rsid w:val="00661696"/>
    <w:rsid w:val="006643EF"/>
    <w:rsid w:val="006907A5"/>
    <w:rsid w:val="0069610B"/>
    <w:rsid w:val="006A2349"/>
    <w:rsid w:val="006B0E7C"/>
    <w:rsid w:val="00753F70"/>
    <w:rsid w:val="007656C4"/>
    <w:rsid w:val="0077663C"/>
    <w:rsid w:val="00785DC6"/>
    <w:rsid w:val="007B148F"/>
    <w:rsid w:val="007C5A01"/>
    <w:rsid w:val="007C5E34"/>
    <w:rsid w:val="007E6318"/>
    <w:rsid w:val="0081588C"/>
    <w:rsid w:val="0082689B"/>
    <w:rsid w:val="00836B8A"/>
    <w:rsid w:val="00840105"/>
    <w:rsid w:val="0086401D"/>
    <w:rsid w:val="0086610E"/>
    <w:rsid w:val="00866B43"/>
    <w:rsid w:val="00876DB8"/>
    <w:rsid w:val="008800C6"/>
    <w:rsid w:val="00893743"/>
    <w:rsid w:val="008941C9"/>
    <w:rsid w:val="008B1005"/>
    <w:rsid w:val="008B707A"/>
    <w:rsid w:val="008C04FF"/>
    <w:rsid w:val="008E1F56"/>
    <w:rsid w:val="008E6040"/>
    <w:rsid w:val="008F1715"/>
    <w:rsid w:val="008F4065"/>
    <w:rsid w:val="008F442F"/>
    <w:rsid w:val="00911133"/>
    <w:rsid w:val="009160AD"/>
    <w:rsid w:val="00936186"/>
    <w:rsid w:val="00955D36"/>
    <w:rsid w:val="00974892"/>
    <w:rsid w:val="0098139C"/>
    <w:rsid w:val="009A03F7"/>
    <w:rsid w:val="009B62E7"/>
    <w:rsid w:val="009C42CC"/>
    <w:rsid w:val="009C58B5"/>
    <w:rsid w:val="009D02F5"/>
    <w:rsid w:val="009D303F"/>
    <w:rsid w:val="009D4CA0"/>
    <w:rsid w:val="00A060CD"/>
    <w:rsid w:val="00A23605"/>
    <w:rsid w:val="00A64C77"/>
    <w:rsid w:val="00A849CB"/>
    <w:rsid w:val="00A857ED"/>
    <w:rsid w:val="00AB057D"/>
    <w:rsid w:val="00B042C5"/>
    <w:rsid w:val="00B403A7"/>
    <w:rsid w:val="00B414F7"/>
    <w:rsid w:val="00B45888"/>
    <w:rsid w:val="00B514DE"/>
    <w:rsid w:val="00B52054"/>
    <w:rsid w:val="00B95EC6"/>
    <w:rsid w:val="00BA7EFB"/>
    <w:rsid w:val="00BB30B5"/>
    <w:rsid w:val="00BF3FD6"/>
    <w:rsid w:val="00C24C7E"/>
    <w:rsid w:val="00C415FF"/>
    <w:rsid w:val="00C871F9"/>
    <w:rsid w:val="00CB18F4"/>
    <w:rsid w:val="00CD0107"/>
    <w:rsid w:val="00CF684E"/>
    <w:rsid w:val="00CF7493"/>
    <w:rsid w:val="00D011D5"/>
    <w:rsid w:val="00D0454B"/>
    <w:rsid w:val="00D12340"/>
    <w:rsid w:val="00D128FA"/>
    <w:rsid w:val="00D21F27"/>
    <w:rsid w:val="00D43759"/>
    <w:rsid w:val="00D72DE3"/>
    <w:rsid w:val="00D84565"/>
    <w:rsid w:val="00D855B1"/>
    <w:rsid w:val="00D9285F"/>
    <w:rsid w:val="00DB5F1D"/>
    <w:rsid w:val="00DB73B6"/>
    <w:rsid w:val="00DC6F35"/>
    <w:rsid w:val="00E210E5"/>
    <w:rsid w:val="00E23397"/>
    <w:rsid w:val="00E36B15"/>
    <w:rsid w:val="00EB5327"/>
    <w:rsid w:val="00EC34A5"/>
    <w:rsid w:val="00ED0A7A"/>
    <w:rsid w:val="00F03C74"/>
    <w:rsid w:val="00F25650"/>
    <w:rsid w:val="00F828A0"/>
    <w:rsid w:val="00FA3DA3"/>
    <w:rsid w:val="00FA77A6"/>
    <w:rsid w:val="00FB3B88"/>
    <w:rsid w:val="00FD458B"/>
    <w:rsid w:val="00FE06C6"/>
    <w:rsid w:val="00FE285B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5C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AB057D"/>
    <w:rPr>
      <w:sz w:val="24"/>
      <w:szCs w:val="24"/>
    </w:rPr>
  </w:style>
  <w:style w:type="paragraph" w:styleId="a6">
    <w:name w:val="footer"/>
    <w:basedOn w:val="a"/>
    <w:link w:val="a7"/>
    <w:rsid w:val="00AB05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B764-BAAA-41F4-9DFA-74CDA68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Voronezh Cityhall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eakudinova</dc:creator>
  <cp:lastModifiedBy>enshulgina</cp:lastModifiedBy>
  <cp:revision>2</cp:revision>
  <cp:lastPrinted>2017-05-12T08:50:00Z</cp:lastPrinted>
  <dcterms:created xsi:type="dcterms:W3CDTF">2017-05-18T06:29:00Z</dcterms:created>
  <dcterms:modified xsi:type="dcterms:W3CDTF">2017-05-18T06:29:00Z</dcterms:modified>
</cp:coreProperties>
</file>